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2850C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87FA9">
        <w:rPr>
          <w:rFonts w:ascii="Century Gothic" w:hAnsi="Century Gothic"/>
          <w:u w:val="single"/>
        </w:rPr>
        <w:t>7/17</w:t>
      </w:r>
      <w:r w:rsidR="000B2531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D5BFB">
        <w:rPr>
          <w:rFonts w:ascii="Century Gothic" w:hAnsi="Century Gothic"/>
          <w:u w:val="single"/>
        </w:rPr>
        <w:t>1/25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F2EEF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20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3B7698F6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487FA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87FA9">
        <w:rPr>
          <w:rFonts w:ascii="Century Gothic" w:hAnsi="Century Gothic"/>
          <w:bCs/>
          <w:color w:val="FF0000"/>
          <w:sz w:val="32"/>
          <w:szCs w:val="32"/>
        </w:rPr>
        <w:t xml:space="preserve"> 7/15/2024 and 7/16</w:t>
      </w:r>
      <w:r w:rsidR="000B2531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99204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1AB89A1" w14:textId="2DC498EC" w:rsidR="00BE281D" w:rsidRPr="00DE433C" w:rsidRDefault="00BE281D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24/2023- Written for attendance</w:t>
      </w:r>
    </w:p>
    <w:p w14:paraId="400D12EE" w14:textId="3AA80103" w:rsidR="00FA0422" w:rsidRPr="00DE433C" w:rsidRDefault="00FA042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25/2023- Written for attendance</w:t>
      </w:r>
    </w:p>
    <w:p w14:paraId="791E7BD6" w14:textId="594A340E" w:rsidR="000D2E57" w:rsidRPr="00DE433C" w:rsidRDefault="000D2E5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26/2023- Written for attendance</w:t>
      </w:r>
    </w:p>
    <w:p w14:paraId="23A9E81A" w14:textId="3C047CAD" w:rsidR="009B09AA" w:rsidRPr="00DE433C" w:rsidRDefault="00EF4D9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27/2023- Written for attendance</w:t>
      </w:r>
    </w:p>
    <w:p w14:paraId="1CF893CE" w14:textId="5271BDE4" w:rsidR="00D73004" w:rsidRPr="00DE433C" w:rsidRDefault="00D730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8/14/2023- Written for attendance</w:t>
      </w:r>
    </w:p>
    <w:p w14:paraId="781DB965" w14:textId="1229EA7B" w:rsidR="00FC3797" w:rsidRPr="00DE433C" w:rsidRDefault="00FC379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9/14/2023- Written for attendance</w:t>
      </w:r>
    </w:p>
    <w:p w14:paraId="02856F0F" w14:textId="579B7A8D" w:rsidR="00D60B27" w:rsidRPr="00DE433C" w:rsidRDefault="00D60B2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0/9/2023- Written for attendance</w:t>
      </w:r>
    </w:p>
    <w:p w14:paraId="6628985D" w14:textId="795C94CA" w:rsidR="00390626" w:rsidRPr="00DE433C" w:rsidRDefault="00390626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1/13/2023- Written for attendance</w:t>
      </w:r>
    </w:p>
    <w:p w14:paraId="79A3DE73" w14:textId="18D216A4" w:rsidR="00DE433C" w:rsidRDefault="00DE433C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11/27/2023- Written for attendance</w:t>
      </w:r>
    </w:p>
    <w:p w14:paraId="568893D3" w14:textId="1DF13B71" w:rsidR="00013BDB" w:rsidRDefault="00013BDB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5/2023- Written for attendance</w:t>
      </w:r>
    </w:p>
    <w:p w14:paraId="0E5F2B70" w14:textId="26A0DD30" w:rsidR="000B2531" w:rsidRDefault="000B2531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8/2023- Written for attendance</w:t>
      </w:r>
    </w:p>
    <w:p w14:paraId="402F7BF9" w14:textId="2D943F31" w:rsidR="00F874F0" w:rsidRDefault="00F874F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/2024- Written for attendance</w:t>
      </w:r>
    </w:p>
    <w:p w14:paraId="33701CE7" w14:textId="6C916656" w:rsidR="004656A4" w:rsidRDefault="004656A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3/2024- Written for attendance</w:t>
      </w:r>
    </w:p>
    <w:p w14:paraId="21FFABC1" w14:textId="1C59EC07" w:rsidR="004C6208" w:rsidRDefault="004C6208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5/2024- Written for attendance</w:t>
      </w:r>
    </w:p>
    <w:p w14:paraId="5A6CFD96" w14:textId="13289EEF" w:rsidR="007E5373" w:rsidRDefault="007E5373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9/2024- Written for attendance</w:t>
      </w:r>
    </w:p>
    <w:p w14:paraId="6A952B24" w14:textId="02F33D13" w:rsidR="00992049" w:rsidRDefault="00992049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6/2024- Written for attendance</w:t>
      </w:r>
    </w:p>
    <w:p w14:paraId="7F8A8D9F" w14:textId="3028199F" w:rsidR="00487FA9" w:rsidRDefault="00487FA9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/2024- Written for attendance</w:t>
      </w:r>
    </w:p>
    <w:p w14:paraId="51DD2D19" w14:textId="6E4DD879" w:rsidR="00487FA9" w:rsidRDefault="00487FA9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8/2024- Verbal for attendance</w:t>
      </w:r>
    </w:p>
    <w:p w14:paraId="6847F903" w14:textId="77777777" w:rsidR="00992049" w:rsidRDefault="00992049" w:rsidP="00C86E04">
      <w:pPr>
        <w:pStyle w:val="ListParagraph"/>
        <w:ind w:left="360"/>
        <w:rPr>
          <w:rFonts w:ascii="Century Gothic" w:hAnsi="Century Gothic"/>
        </w:rPr>
      </w:pPr>
    </w:p>
    <w:p w14:paraId="4C2ADAC2" w14:textId="77777777" w:rsidR="00013BDB" w:rsidRPr="00DE433C" w:rsidRDefault="00013BDB" w:rsidP="00DE433C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A52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DB"/>
    <w:rsid w:val="00053D51"/>
    <w:rsid w:val="000B253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656A4"/>
    <w:rsid w:val="00482F5A"/>
    <w:rsid w:val="00487147"/>
    <w:rsid w:val="00487FA9"/>
    <w:rsid w:val="004C6208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E5373"/>
    <w:rsid w:val="007F3843"/>
    <w:rsid w:val="008332D9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2049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656A0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A520B"/>
    <w:rsid w:val="00CC6C25"/>
    <w:rsid w:val="00CF59FE"/>
    <w:rsid w:val="00D07C01"/>
    <w:rsid w:val="00D57E3F"/>
    <w:rsid w:val="00D60B2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874F0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8T14:46:00Z</cp:lastPrinted>
  <dcterms:created xsi:type="dcterms:W3CDTF">2024-07-17T13:49:00Z</dcterms:created>
  <dcterms:modified xsi:type="dcterms:W3CDTF">2024-07-17T13:49:00Z</dcterms:modified>
</cp:coreProperties>
</file>